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32EE452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0C074F">
              <w:rPr>
                <w:b/>
                <w:sz w:val="20"/>
                <w:szCs w:val="20"/>
              </w:rPr>
              <w:t xml:space="preserve">el emprendimiento de postres Dolce </w:t>
            </w:r>
            <w:proofErr w:type="spellStart"/>
            <w:r w:rsidR="000C074F">
              <w:rPr>
                <w:b/>
                <w:sz w:val="20"/>
                <w:szCs w:val="20"/>
              </w:rPr>
              <w:t>Peccato</w:t>
            </w:r>
            <w:proofErr w:type="spellEnd"/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984525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D440E9">
              <w:rPr>
                <w:sz w:val="18"/>
                <w:szCs w:val="18"/>
              </w:rPr>
              <w:t>Stephani Rivera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3956900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8658A">
              <w:rPr>
                <w:sz w:val="18"/>
                <w:szCs w:val="18"/>
              </w:rPr>
              <w:t>17</w:t>
            </w:r>
            <w:r w:rsidR="00D440E9">
              <w:rPr>
                <w:sz w:val="18"/>
                <w:szCs w:val="18"/>
              </w:rPr>
              <w:t>/05/202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689F021C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D440E9">
              <w:rPr>
                <w:b/>
                <w:sz w:val="18"/>
                <w:szCs w:val="18"/>
              </w:rPr>
              <w:t xml:space="preserve"> 4:30</w:t>
            </w:r>
          </w:p>
        </w:tc>
        <w:tc>
          <w:tcPr>
            <w:tcW w:w="4931" w:type="dxa"/>
            <w:gridSpan w:val="3"/>
          </w:tcPr>
          <w:p w14:paraId="18B0B0DD" w14:textId="5A6E36E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440E9">
              <w:rPr>
                <w:sz w:val="18"/>
                <w:szCs w:val="18"/>
              </w:rPr>
              <w:t>5:40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35EE201A" w:rsidR="000B5987" w:rsidRDefault="00D440E9" w:rsidP="00D440E9">
            <w:pPr>
              <w:jc w:val="center"/>
            </w:pPr>
            <w:r>
              <w:t>Anahí Suquillo</w:t>
            </w:r>
          </w:p>
        </w:tc>
        <w:tc>
          <w:tcPr>
            <w:tcW w:w="6379" w:type="dxa"/>
          </w:tcPr>
          <w:p w14:paraId="51BBD4A5" w14:textId="4FEE24F5" w:rsidR="000B5987" w:rsidRDefault="00D440E9">
            <w:r>
              <w:t>Dueña del emprendimien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5479FACF" w:rsidR="000B5987" w:rsidRDefault="00D440E9" w:rsidP="00D440E9">
            <w:pPr>
              <w:jc w:val="center"/>
            </w:pPr>
            <w:r>
              <w:t>Stephani Rivera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F57258B" w:rsidR="000B5987" w:rsidRDefault="00D440E9">
            <w:pPr>
              <w:jc w:val="center"/>
            </w:pPr>
            <w:r>
              <w:t>Sebastián Quinga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5B9E485C" w:rsidR="000B5987" w:rsidRDefault="00D440E9">
            <w:pPr>
              <w:jc w:val="center"/>
            </w:pPr>
            <w:r>
              <w:t>Diego Mosq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1480EC9F" w14:textId="77777777" w:rsidR="000C074F" w:rsidRDefault="007B36E4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7195A251" w:rsidR="00657589" w:rsidRDefault="00657589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02DF6C" w14:textId="76707109" w:rsidR="00D440E9" w:rsidRDefault="00D440E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roblema del emprendimiento y su alcance</w:t>
            </w:r>
          </w:p>
          <w:p w14:paraId="0C066CB2" w14:textId="62130C63" w:rsidR="00AC47BC" w:rsidRPr="009C053F" w:rsidRDefault="00D440E9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colección de requisitos 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10BDA68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el tema del proyecto, </w:t>
            </w:r>
            <w:r w:rsidR="0038658A">
              <w:rPr>
                <w:rFonts w:ascii="Arial" w:eastAsia="Arial" w:hAnsi="Arial" w:cs="Arial"/>
                <w:sz w:val="18"/>
                <w:szCs w:val="18"/>
              </w:rPr>
              <w:t>utilizando toda la información dada por el dueño del emprendimiento, se procede a hacer la elaboración del perfil del proyecto y la matriz de historias de usuari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 w:rsidRPr="00203387">
              <w:rPr>
                <w:sz w:val="20"/>
                <w:szCs w:val="20"/>
              </w:rPr>
              <w:t>Revisión de requisitos y marco de trabajo</w:t>
            </w:r>
          </w:p>
        </w:tc>
        <w:tc>
          <w:tcPr>
            <w:tcW w:w="2548" w:type="dxa"/>
          </w:tcPr>
          <w:p w14:paraId="5ABF1788" w14:textId="00287C81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  <w:p w14:paraId="65769439" w14:textId="39CEE762" w:rsidR="009C053F" w:rsidRPr="00203387" w:rsidRDefault="009C053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72588FF8" w14:textId="00072035" w:rsidR="000B5987" w:rsidRPr="00203387" w:rsidRDefault="0038658A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1</w:t>
            </w:r>
            <w:r w:rsidR="009C053F" w:rsidRPr="00203387">
              <w:rPr>
                <w:sz w:val="20"/>
                <w:szCs w:val="20"/>
              </w:rPr>
              <w:t>/</w:t>
            </w:r>
            <w:r w:rsidRPr="00203387">
              <w:rPr>
                <w:sz w:val="20"/>
                <w:szCs w:val="20"/>
              </w:rPr>
              <w:t>05</w:t>
            </w:r>
            <w:r w:rsidR="009C053F" w:rsidRPr="00203387">
              <w:rPr>
                <w:sz w:val="20"/>
                <w:szCs w:val="20"/>
              </w:rPr>
              <w:t>/202</w:t>
            </w:r>
            <w:r w:rsidRPr="00203387">
              <w:rPr>
                <w:sz w:val="20"/>
                <w:szCs w:val="20"/>
              </w:rPr>
              <w:t>3</w:t>
            </w:r>
          </w:p>
          <w:p w14:paraId="11212FBE" w14:textId="0030792F" w:rsidR="009C053F" w:rsidRPr="00203387" w:rsidRDefault="009C053F">
            <w:pPr>
              <w:jc w:val="both"/>
              <w:rPr>
                <w:color w:val="FF0000"/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</w:t>
            </w:r>
            <w:r w:rsidR="0038658A" w:rsidRPr="00203387">
              <w:rPr>
                <w:sz w:val="20"/>
                <w:szCs w:val="20"/>
              </w:rPr>
              <w:t>1</w:t>
            </w:r>
            <w:r w:rsidRPr="00203387">
              <w:rPr>
                <w:sz w:val="20"/>
                <w:szCs w:val="20"/>
              </w:rPr>
              <w:t>/</w:t>
            </w:r>
            <w:r w:rsidR="0038658A" w:rsidRPr="00203387">
              <w:rPr>
                <w:sz w:val="20"/>
                <w:szCs w:val="20"/>
              </w:rPr>
              <w:t>05</w:t>
            </w:r>
            <w:r w:rsidRPr="00203387">
              <w:rPr>
                <w:sz w:val="20"/>
                <w:szCs w:val="20"/>
              </w:rPr>
              <w:t>/202</w:t>
            </w:r>
            <w:r w:rsidR="0038658A" w:rsidRPr="00203387">
              <w:rPr>
                <w:sz w:val="20"/>
                <w:szCs w:val="20"/>
              </w:rPr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4F45F50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658A">
              <w:rPr>
                <w:sz w:val="18"/>
                <w:szCs w:val="18"/>
              </w:rPr>
              <w:t>Stephani Rivera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89FC4C1" w:rsidR="000B5987" w:rsidRDefault="007B36E4">
            <w:r>
              <w:rPr>
                <w:sz w:val="18"/>
                <w:szCs w:val="18"/>
              </w:rPr>
              <w:t>Fecha:</w:t>
            </w:r>
            <w:r w:rsidR="0038658A">
              <w:rPr>
                <w:sz w:val="18"/>
                <w:szCs w:val="18"/>
              </w:rPr>
              <w:t>1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496C4E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96B3F">
              <w:rPr>
                <w:sz w:val="18"/>
                <w:szCs w:val="18"/>
              </w:rPr>
              <w:t>1</w:t>
            </w:r>
            <w:r w:rsidR="0038658A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42A196F" w:rsidR="000B5987" w:rsidRPr="009C60C5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203387"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3193FDE9" w14:textId="77777777" w:rsidR="000B5987" w:rsidRDefault="007B36E4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45820D92" w14:textId="77777777" w:rsidR="000C074F" w:rsidRDefault="000C074F">
      <w:pPr>
        <w:spacing w:after="0" w:line="240" w:lineRule="auto"/>
        <w:rPr>
          <w:b/>
        </w:rPr>
      </w:pPr>
    </w:p>
    <w:p w14:paraId="662C06C8" w14:textId="77777777" w:rsidR="000C074F" w:rsidRDefault="000C074F">
      <w:pPr>
        <w:spacing w:after="0" w:line="240" w:lineRule="auto"/>
        <w:rPr>
          <w:b/>
        </w:rPr>
      </w:pPr>
    </w:p>
    <w:p w14:paraId="0B2313EB" w14:textId="77777777" w:rsidR="000C074F" w:rsidRDefault="000C074F">
      <w:pPr>
        <w:spacing w:after="0" w:line="240" w:lineRule="auto"/>
        <w:rPr>
          <w:b/>
        </w:rPr>
      </w:pPr>
    </w:p>
    <w:p w14:paraId="6BD6417D" w14:textId="77777777" w:rsidR="000C074F" w:rsidRDefault="000C074F">
      <w:pPr>
        <w:spacing w:after="0" w:line="240" w:lineRule="auto"/>
        <w:rPr>
          <w:b/>
        </w:rPr>
      </w:pPr>
    </w:p>
    <w:p w14:paraId="6949C44B" w14:textId="60C00C2B" w:rsidR="000C074F" w:rsidRDefault="000C074F">
      <w:pPr>
        <w:spacing w:after="0" w:line="259" w:lineRule="auto"/>
      </w:pPr>
    </w:p>
    <w:tbl>
      <w:tblPr>
        <w:tblStyle w:val="TableGrid"/>
        <w:tblW w:w="9773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2"/>
        <w:gridCol w:w="1870"/>
        <w:gridCol w:w="1698"/>
        <w:gridCol w:w="743"/>
        <w:gridCol w:w="2490"/>
      </w:tblGrid>
      <w:tr w:rsidR="000C074F" w14:paraId="6CCD4BE8" w14:textId="77777777" w:rsidTr="000C074F">
        <w:trPr>
          <w:trHeight w:val="8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4DDB" w14:textId="77777777" w:rsidR="000C074F" w:rsidRDefault="000C074F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97872D2" wp14:editId="5CD9AB7E">
                  <wp:extent cx="1747520" cy="528320"/>
                  <wp:effectExtent l="0" t="0" r="0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7E1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20D1A" w14:textId="77777777" w:rsidR="000C074F" w:rsidRDefault="000C074F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5BED7A88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650" w14:textId="00681AA6" w:rsidR="000C074F" w:rsidRDefault="000C074F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 w:rsidR="004D76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 w:rsidR="004D7667">
              <w:rPr>
                <w:rFonts w:ascii="Calibri" w:eastAsia="Calibri" w:hAnsi="Calibri" w:cs="Calibri"/>
              </w:rPr>
              <w:t xml:space="preserve"> Presentación d</w:t>
            </w:r>
            <w:r w:rsidR="00E82037">
              <w:rPr>
                <w:rFonts w:ascii="Calibri" w:eastAsia="Calibri" w:hAnsi="Calibri" w:cs="Calibri"/>
              </w:rPr>
              <w:t>e la primera iteración del aplicativo web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5121E85" w14:textId="77777777" w:rsidTr="000C074F">
        <w:trPr>
          <w:trHeight w:val="374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31D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0C074F" w14:paraId="0AA76FCB" w14:textId="77777777" w:rsidTr="000C074F">
        <w:trPr>
          <w:trHeight w:val="190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38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7EEE464" w14:textId="77777777" w:rsidTr="000C074F">
        <w:trPr>
          <w:trHeight w:val="187"/>
        </w:trPr>
        <w:tc>
          <w:tcPr>
            <w:tcW w:w="7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67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F02" w14:textId="5C9A5B5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1/06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F455550" w14:textId="77777777" w:rsidTr="000C074F">
        <w:trPr>
          <w:trHeight w:val="1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A46" w14:textId="49998E4E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15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57" w14:textId="42849583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4D7667">
              <w:rPr>
                <w:rFonts w:ascii="Calibri" w:eastAsia="Calibri" w:hAnsi="Calibri" w:cs="Calibri"/>
                <w:sz w:val="18"/>
              </w:rPr>
              <w:t>3:26</w:t>
            </w:r>
          </w:p>
        </w:tc>
      </w:tr>
    </w:tbl>
    <w:p w14:paraId="61E6B281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0C074F" w14:paraId="3E4BB41E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F3E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84108AC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C8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0B9" w14:textId="0D446A20" w:rsidR="000C074F" w:rsidRDefault="000C074F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 w:rsidR="004D7667">
              <w:rPr>
                <w:rFonts w:ascii="Calibri" w:eastAsia="Calibri" w:hAnsi="Calibri" w:cs="Calibri"/>
                <w:sz w:val="18"/>
              </w:rPr>
              <w:t>del primer sprint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D7667">
              <w:rPr>
                <w:rFonts w:ascii="Calibri" w:eastAsia="Calibri" w:hAnsi="Calibri" w:cs="Calibri"/>
                <w:sz w:val="18"/>
              </w:rPr>
              <w:t>y su funcionamiento</w:t>
            </w:r>
          </w:p>
        </w:tc>
      </w:tr>
      <w:tr w:rsidR="000C074F" w14:paraId="3CCA0376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28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3C8" w14:textId="46B6409F" w:rsidR="000C074F" w:rsidRPr="004D7667" w:rsidRDefault="004D7667">
            <w:pPr>
              <w:spacing w:line="259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ón de posibles cambios que existan en el primer sprint</w:t>
            </w:r>
          </w:p>
        </w:tc>
      </w:tr>
    </w:tbl>
    <w:p w14:paraId="2CF39D9C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0C074F" w14:paraId="4D8AFC75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F2380D" w14:textId="77777777" w:rsidR="000C074F" w:rsidRDefault="000C074F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5CFE0D" w14:textId="77777777" w:rsidR="000C074F" w:rsidRDefault="000C074F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024AC99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622" w14:textId="77777777" w:rsidR="000C074F" w:rsidRDefault="000C074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A30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0C074F" w14:paraId="3BA9D4A2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87B" w14:textId="77777777" w:rsidR="000C074F" w:rsidRDefault="000C074F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ACB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0C074F" w14:paraId="5C5987B9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F1A" w14:textId="77777777" w:rsidR="000C074F" w:rsidRDefault="000C074F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Quing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9FF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0C074F" w14:paraId="32B38D24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1C" w14:textId="77777777" w:rsidR="000C074F" w:rsidRDefault="000C074F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6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2D3A7A3E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90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5"/>
        <w:gridCol w:w="4249"/>
        <w:gridCol w:w="757"/>
        <w:gridCol w:w="2576"/>
        <w:gridCol w:w="1867"/>
      </w:tblGrid>
      <w:tr w:rsidR="000C074F" w14:paraId="6D2105FE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0600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D6FC980" w14:textId="77777777" w:rsidTr="000C074F">
        <w:trPr>
          <w:trHeight w:val="13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17A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711" w14:textId="68FEDDE9" w:rsidR="000C074F" w:rsidRPr="00203387" w:rsidRDefault="000C074F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>9/06/2023</w:t>
            </w:r>
            <w:r w:rsidRPr="00203387">
              <w:rPr>
                <w:rFonts w:eastAsia="Arial" w:cstheme="minorHAnsi"/>
                <w:sz w:val="20"/>
                <w:szCs w:val="20"/>
              </w:rPr>
              <w:t xml:space="preserve"> se realizó durante la reunión vía zoom, con el equipo del proyecto, para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 xml:space="preserve"> detectar los posibles errores que podría tener el primer sprint.</w:t>
            </w:r>
          </w:p>
          <w:p w14:paraId="1DAC8789" w14:textId="115B0EB8" w:rsidR="000C074F" w:rsidRPr="00203387" w:rsidRDefault="004D7667" w:rsidP="000C074F">
            <w:pPr>
              <w:numPr>
                <w:ilvl w:val="0"/>
                <w:numId w:val="2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>Presentación del aplicativo web con el avance de los dos primeros requisitos.</w:t>
            </w:r>
          </w:p>
          <w:p w14:paraId="43154242" w14:textId="77777777" w:rsidR="000C074F" w:rsidRPr="0020338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7ED85CDF" w14:textId="158F36B7" w:rsidR="004D766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</w:pPr>
            <w:r w:rsidRPr="00203387">
              <w:rPr>
                <w:rFonts w:cstheme="minorHAnsi"/>
                <w:sz w:val="20"/>
                <w:szCs w:val="20"/>
              </w:rPr>
              <w:t xml:space="preserve">Dialogar con la dueña del producto sobre los cambios que desee </w:t>
            </w:r>
            <w:r w:rsidR="00203387" w:rsidRPr="00203387">
              <w:rPr>
                <w:rFonts w:cstheme="minorHAnsi"/>
                <w:sz w:val="20"/>
                <w:szCs w:val="20"/>
              </w:rPr>
              <w:t>según los dos primeros requisitos</w:t>
            </w:r>
            <w:r w:rsidR="00203387">
              <w:t xml:space="preserve"> </w:t>
            </w:r>
          </w:p>
        </w:tc>
      </w:tr>
      <w:tr w:rsidR="000C074F" w14:paraId="54471291" w14:textId="77777777" w:rsidTr="000C074F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251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012" w14:textId="45599FF1" w:rsidR="000C074F" w:rsidRDefault="00203387">
            <w:pPr>
              <w:spacing w:line="259" w:lineRule="auto"/>
              <w:ind w:left="14"/>
            </w:pPr>
            <w:r>
              <w:t>Con la finalización de la reunión, con el equipo de trabajo nos centramos en realizar los cambios solicitados dentro del primer sprint y corregir errores que estos cambios se puedan dar.</w:t>
            </w:r>
          </w:p>
        </w:tc>
      </w:tr>
      <w:tr w:rsidR="000C074F" w14:paraId="4259605A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F13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30C" w14:textId="77777777" w:rsidR="000C074F" w:rsidRDefault="000C074F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FAE4104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230FD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AD72032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788" w14:textId="77777777" w:rsidR="000C074F" w:rsidRDefault="000C074F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545" w14:textId="77777777" w:rsidR="000C074F" w:rsidRDefault="000C074F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23E" w14:textId="77777777" w:rsidR="000C074F" w:rsidRDefault="000C074F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6C2" w14:textId="77777777" w:rsidR="000C074F" w:rsidRDefault="000C074F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178552F5" w14:textId="77777777" w:rsidTr="000C074F">
        <w:trPr>
          <w:trHeight w:val="4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16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B6A" w14:textId="5419E2C7" w:rsidR="000C074F" w:rsidRDefault="00203387">
            <w:pPr>
              <w:spacing w:line="259" w:lineRule="auto"/>
            </w:pPr>
            <w:r>
              <w:t>Para la revisión de la siguiente iteración también debe incluir los cambios de la primera iteración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C48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5C6C49DA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5EA" w14:textId="0907F4EE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 xml:space="preserve">/2023 </w:t>
            </w:r>
          </w:p>
          <w:p w14:paraId="35A1B40E" w14:textId="7BC27211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>/2023</w:t>
            </w:r>
            <w:r w:rsidR="000C074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65F1D9C0" w14:textId="77777777" w:rsidTr="000C074F">
        <w:trPr>
          <w:trHeight w:val="19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C3A9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26FD0AA2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B7B7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584E4D34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8DA05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01A6637" w14:textId="77777777" w:rsidTr="000C074F">
        <w:trPr>
          <w:trHeight w:val="574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A4E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A67D431" w14:textId="77777777" w:rsidR="000C074F" w:rsidRDefault="000C074F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1C442934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B7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32D8F2EF" w14:textId="77777777" w:rsidR="004D7667" w:rsidRDefault="000C074F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1AB014CB" w14:textId="149853F1" w:rsidR="000C074F" w:rsidRDefault="000C074F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3FD04E35" w14:textId="77777777" w:rsidR="000C074F" w:rsidRDefault="000C074F">
      <w:pPr>
        <w:spacing w:after="189" w:line="259" w:lineRule="auto"/>
      </w:pPr>
      <w:r>
        <w:t xml:space="preserve"> </w:t>
      </w:r>
    </w:p>
    <w:p w14:paraId="26EEC184" w14:textId="77777777" w:rsidR="00203387" w:rsidRDefault="000C074F" w:rsidP="00203387">
      <w:r>
        <w:t xml:space="preserve">  </w:t>
      </w:r>
    </w:p>
    <w:p w14:paraId="3082BAD2" w14:textId="77777777" w:rsidR="00203387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245EA46" w14:textId="77777777" w:rsidR="00203387" w:rsidRPr="009C60C5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607B1E44" w14:textId="1BF20F3F" w:rsidR="00E82037" w:rsidRDefault="00203387" w:rsidP="00203387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</w:p>
    <w:p w14:paraId="53457BF3" w14:textId="77777777" w:rsidR="00E82037" w:rsidRDefault="00E82037">
      <w:pPr>
        <w:spacing w:after="0" w:line="259" w:lineRule="auto"/>
      </w:pPr>
      <w:r>
        <w:rPr>
          <w:b/>
        </w:rPr>
        <w:br w:type="page"/>
      </w:r>
      <w:r>
        <w:lastRenderedPageBreak/>
        <w:t xml:space="preserve"> </w:t>
      </w: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E82037" w14:paraId="7579B29C" w14:textId="77777777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0F750" w14:textId="77777777" w:rsidR="00E82037" w:rsidRDefault="00E82037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54C7B5F" wp14:editId="6225A967">
                  <wp:extent cx="1747520" cy="528320"/>
                  <wp:effectExtent l="0" t="0" r="0" b="0"/>
                  <wp:docPr id="465488998" name="Imagen 465488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9054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009BF4E" w14:textId="77777777" w:rsidR="00E82037" w:rsidRDefault="00E82037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70FCF68A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8DB" w14:textId="7E5DAE04" w:rsidR="00E82037" w:rsidRDefault="00E82037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3: Presentación de la segunda iteración del aplicativo web</w:t>
            </w:r>
          </w:p>
        </w:tc>
      </w:tr>
      <w:tr w:rsidR="00E82037" w14:paraId="412E9E9A" w14:textId="77777777">
        <w:trPr>
          <w:trHeight w:val="452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EB2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E82037" w14:paraId="45EB4019" w14:textId="77777777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EEA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4EE5E2" w14:textId="77777777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7C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959" w14:textId="29D4242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3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5BC3BE9" w14:textId="77777777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509" w14:textId="46E8CEA9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23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6E1" w14:textId="74F048A3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HORA DE FINALIZACIÓN:  3:3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1533FFF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E82037" w14:paraId="62A358B7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CAF846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06E37B37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2A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0F7" w14:textId="5DEDAB2B" w:rsidR="00E82037" w:rsidRDefault="00E82037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l segundo sprint y su funcionamiento </w:t>
            </w:r>
          </w:p>
        </w:tc>
      </w:tr>
      <w:tr w:rsidR="00E82037" w14:paraId="1E864DC7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B65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74C" w14:textId="1238218E" w:rsidR="00E82037" w:rsidRDefault="00E82037">
            <w:pPr>
              <w:spacing w:line="259" w:lineRule="auto"/>
              <w:ind w:left="1"/>
            </w:pPr>
            <w:r>
              <w:rPr>
                <w:sz w:val="18"/>
                <w:szCs w:val="18"/>
              </w:rPr>
              <w:t xml:space="preserve">Recolección de posibles cambios que existan en el </w:t>
            </w:r>
            <w:r>
              <w:rPr>
                <w:sz w:val="18"/>
                <w:szCs w:val="18"/>
              </w:rPr>
              <w:t>segundo</w:t>
            </w:r>
            <w:r>
              <w:rPr>
                <w:sz w:val="18"/>
                <w:szCs w:val="18"/>
              </w:rPr>
              <w:t xml:space="preserve"> sprint</w:t>
            </w:r>
          </w:p>
        </w:tc>
      </w:tr>
    </w:tbl>
    <w:p w14:paraId="2162837E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E82037" w14:paraId="784A5A38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5B3517" w14:textId="77777777" w:rsidR="00E82037" w:rsidRDefault="00E82037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095A9" w14:textId="77777777" w:rsidR="00E82037" w:rsidRDefault="00E8203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7EB82F5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0C7" w14:textId="77777777" w:rsidR="00E82037" w:rsidRDefault="00E82037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4A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E82037" w14:paraId="3A0B338F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081" w14:textId="77777777" w:rsidR="00E82037" w:rsidRDefault="00E82037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3FC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E82037" w14:paraId="5C33B7C6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5E9" w14:textId="77777777" w:rsidR="00E82037" w:rsidRDefault="00E82037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</w:t>
            </w:r>
            <w:proofErr w:type="spellStart"/>
            <w:r>
              <w:rPr>
                <w:rFonts w:ascii="Calibri" w:eastAsia="Calibri" w:hAnsi="Calibri" w:cs="Calibri"/>
              </w:rPr>
              <w:t>Quing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7FD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E82037" w14:paraId="0B4C62F8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24D" w14:textId="77777777" w:rsidR="00E82037" w:rsidRDefault="00E82037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8F9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0C7D76E6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E82037" w14:paraId="75127F7D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470EE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2E60605" w14:textId="77777777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FA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8A5" w14:textId="296C34EF" w:rsidR="00E82037" w:rsidRPr="00E82037" w:rsidRDefault="00E82037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0/07/2023 se realizó durante la reunión vía zoom, con el equipo del proyecto, para la revisión del segundo sprint.</w:t>
            </w:r>
          </w:p>
          <w:p w14:paraId="5C97A0CB" w14:textId="26AA51B4" w:rsidR="00E82037" w:rsidRPr="00E82037" w:rsidRDefault="00E82037" w:rsidP="00E82037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 xml:space="preserve">Presentación del aplicativo web con el avance </w:t>
            </w:r>
            <w:r w:rsidRPr="00E82037">
              <w:rPr>
                <w:rFonts w:eastAsia="Arial" w:cstheme="minorHAnsi"/>
                <w:sz w:val="20"/>
                <w:szCs w:val="20"/>
              </w:rPr>
              <w:t>del tercer y cuarto</w:t>
            </w:r>
            <w:r w:rsidRPr="00E82037">
              <w:rPr>
                <w:rFonts w:eastAsia="Arial" w:cstheme="minorHAnsi"/>
                <w:sz w:val="20"/>
                <w:szCs w:val="20"/>
              </w:rPr>
              <w:t xml:space="preserve"> requisitos.</w:t>
            </w:r>
          </w:p>
          <w:p w14:paraId="40007F10" w14:textId="77777777" w:rsidR="00E82037" w:rsidRPr="00E82037" w:rsidRDefault="00E82037" w:rsidP="00E82037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669FFE27" w14:textId="6246E554" w:rsidR="00E82037" w:rsidRPr="00E82037" w:rsidRDefault="00E82037" w:rsidP="00E82037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</w:t>
            </w:r>
            <w:r w:rsidRPr="00E82037">
              <w:rPr>
                <w:rFonts w:asciiTheme="minorHAnsi" w:eastAsiaTheme="minorEastAsia" w:hAnsiTheme="minorHAnsi" w:cstheme="minorHAnsi"/>
                <w:sz w:val="20"/>
              </w:rPr>
              <w:t>ee ya con las dos iteraciones.</w:t>
            </w:r>
          </w:p>
        </w:tc>
      </w:tr>
      <w:tr w:rsidR="00E82037" w14:paraId="18D1398F" w14:textId="77777777">
        <w:trPr>
          <w:trHeight w:val="6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E3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A00" w14:textId="705D28E0" w:rsidR="00E82037" w:rsidRDefault="00E82037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asi por completo del aplicativo web y con el equipo de trabajo realizamos los cambios solicitados por la dueña del producto para el tercer requisi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82037" w14:paraId="46FC3D53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85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65D" w14:textId="77777777" w:rsidR="00E82037" w:rsidRDefault="00E82037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C7B49E1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C9743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12FA586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A8F" w14:textId="77777777" w:rsidR="00E82037" w:rsidRDefault="00E82037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DCE" w14:textId="77777777" w:rsidR="00E82037" w:rsidRDefault="00E82037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8" w14:textId="77777777" w:rsidR="00E82037" w:rsidRDefault="00E82037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0A7" w14:textId="77777777" w:rsidR="00E82037" w:rsidRDefault="00E82037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E82037" w14:paraId="5D5E5D73" w14:textId="77777777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D02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2EF" w14:textId="4DD1D582" w:rsidR="00E82037" w:rsidRDefault="00E82037">
            <w:pPr>
              <w:spacing w:line="259" w:lineRule="auto"/>
            </w:pPr>
            <w:r w:rsidRPr="00E82037">
              <w:rPr>
                <w:sz w:val="20"/>
                <w:szCs w:val="20"/>
              </w:rPr>
              <w:t xml:space="preserve">Para la revisión de la siguiente iteración también debe incluir los cambios de la </w:t>
            </w:r>
            <w:r w:rsidRPr="00E82037">
              <w:rPr>
                <w:sz w:val="20"/>
                <w:szCs w:val="20"/>
              </w:rPr>
              <w:t>segunda</w:t>
            </w:r>
            <w:r w:rsidRPr="00E82037">
              <w:rPr>
                <w:sz w:val="20"/>
                <w:szCs w:val="20"/>
              </w:rPr>
              <w:t xml:space="preserve"> iteració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262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1072FEFD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124" w14:textId="3FD90FD5" w:rsidR="00E82037" w:rsidRPr="00E82037" w:rsidRDefault="00E82037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2C15172" w14:textId="31AF12AC" w:rsidR="00E82037" w:rsidRDefault="00E82037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E82037" w14:paraId="4CEC9729" w14:textId="77777777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33F938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293CAA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6FD41E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600FDD36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947A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45DBDE47" w14:textId="77777777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C3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82DD1DA" w14:textId="77777777" w:rsidR="00E82037" w:rsidRDefault="00E82037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30D8606D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5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133C2864" w14:textId="77777777" w:rsidR="00E82037" w:rsidRDefault="00E82037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030A86A3" w14:textId="71B6F75A" w:rsidR="00E82037" w:rsidRDefault="00E82037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46307F72" w14:textId="77777777" w:rsidR="00E82037" w:rsidRDefault="00E82037" w:rsidP="00E82037">
      <w:r>
        <w:t xml:space="preserve"> </w:t>
      </w:r>
    </w:p>
    <w:p w14:paraId="4D960F68" w14:textId="77777777" w:rsidR="00E82037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10D9DE34" w14:textId="77777777" w:rsidR="00E82037" w:rsidRPr="009C60C5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04C530E9" w14:textId="72A1FAFC" w:rsidR="000C074F" w:rsidRPr="00E82037" w:rsidRDefault="00E82037" w:rsidP="00E82037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sectPr w:rsidR="000C074F" w:rsidRPr="00E82037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43B5" w14:textId="77777777" w:rsidR="00BE736E" w:rsidRDefault="00BE736E">
      <w:pPr>
        <w:spacing w:after="0" w:line="240" w:lineRule="auto"/>
      </w:pPr>
      <w:r>
        <w:separator/>
      </w:r>
    </w:p>
  </w:endnote>
  <w:endnote w:type="continuationSeparator" w:id="0">
    <w:p w14:paraId="3AC54691" w14:textId="77777777" w:rsidR="00BE736E" w:rsidRDefault="00BE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367" w14:textId="77777777" w:rsidR="00BE736E" w:rsidRDefault="00BE736E">
      <w:pPr>
        <w:spacing w:after="0" w:line="240" w:lineRule="auto"/>
      </w:pPr>
      <w:r>
        <w:separator/>
      </w:r>
    </w:p>
  </w:footnote>
  <w:footnote w:type="continuationSeparator" w:id="0">
    <w:p w14:paraId="42AD6A1E" w14:textId="77777777" w:rsidR="00BE736E" w:rsidRDefault="00BE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2D"/>
    <w:multiLevelType w:val="hybridMultilevel"/>
    <w:tmpl w:val="24F08F3C"/>
    <w:lvl w:ilvl="0" w:tplc="7D42E60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E4B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5324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273D0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AD7CC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6A0AC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C2A8A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03A20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84B4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241"/>
    <w:multiLevelType w:val="hybridMultilevel"/>
    <w:tmpl w:val="8728855C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855593">
    <w:abstractNumId w:val="1"/>
  </w:num>
  <w:num w:numId="2" w16cid:durableId="7173612">
    <w:abstractNumId w:val="0"/>
  </w:num>
  <w:num w:numId="3" w16cid:durableId="200365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074F"/>
    <w:rsid w:val="000F1CF5"/>
    <w:rsid w:val="00130764"/>
    <w:rsid w:val="00171598"/>
    <w:rsid w:val="001D3840"/>
    <w:rsid w:val="00203387"/>
    <w:rsid w:val="0027546D"/>
    <w:rsid w:val="0038658A"/>
    <w:rsid w:val="003A1B02"/>
    <w:rsid w:val="003A438E"/>
    <w:rsid w:val="00484087"/>
    <w:rsid w:val="004A2C33"/>
    <w:rsid w:val="004D7667"/>
    <w:rsid w:val="00533295"/>
    <w:rsid w:val="006064BF"/>
    <w:rsid w:val="00657589"/>
    <w:rsid w:val="00675EB4"/>
    <w:rsid w:val="007B36E4"/>
    <w:rsid w:val="0085582C"/>
    <w:rsid w:val="008A182B"/>
    <w:rsid w:val="009923CA"/>
    <w:rsid w:val="009C053F"/>
    <w:rsid w:val="009C60C5"/>
    <w:rsid w:val="00A06997"/>
    <w:rsid w:val="00A8562B"/>
    <w:rsid w:val="00A96B3F"/>
    <w:rsid w:val="00AC47BC"/>
    <w:rsid w:val="00B252AF"/>
    <w:rsid w:val="00BE736E"/>
    <w:rsid w:val="00C62DED"/>
    <w:rsid w:val="00CC30AD"/>
    <w:rsid w:val="00D440E9"/>
    <w:rsid w:val="00DB2ACE"/>
    <w:rsid w:val="00DE4319"/>
    <w:rsid w:val="00E82037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table" w:customStyle="1" w:styleId="TableGrid">
    <w:name w:val="TableGrid"/>
    <w:rsid w:val="000C074F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07444-04B8-4EA8-8DF1-24FD016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2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rivera.stephi11@gmail.com</cp:lastModifiedBy>
  <cp:revision>2</cp:revision>
  <dcterms:created xsi:type="dcterms:W3CDTF">2023-07-23T19:49:00Z</dcterms:created>
  <dcterms:modified xsi:type="dcterms:W3CDTF">2023-07-23T19:49:00Z</dcterms:modified>
</cp:coreProperties>
</file>